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5E522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12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78B97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4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747A42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6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8F431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9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20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21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3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76615747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</w:t>
      </w:r>
      <w:r w:rsidR="00747A42">
        <w:rPr>
          <w:color w:val="231F20"/>
        </w:rPr>
        <w:t>will</w:t>
      </w:r>
      <w:r>
        <w:rPr>
          <w:color w:val="231F20"/>
        </w:rPr>
        <w:t xml:space="preserve"> bring home a Book Bag Book. This book builds upon the ideas and many of the words in the Storybook </w:t>
      </w:r>
      <w:r w:rsidR="00747A42">
        <w:rPr>
          <w:color w:val="231F20"/>
        </w:rPr>
        <w:t>they</w:t>
      </w:r>
      <w:r>
        <w:rPr>
          <w:color w:val="231F20"/>
        </w:rPr>
        <w:t xml:space="preserve"> </w:t>
      </w:r>
      <w:r w:rsidR="00747A42">
        <w:rPr>
          <w:color w:val="231F20"/>
        </w:rPr>
        <w:t>have read in their phonics lessons</w:t>
      </w:r>
      <w:r>
        <w:rPr>
          <w:color w:val="231F20"/>
        </w:rPr>
        <w:t xml:space="preserve">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</w:t>
      </w:r>
      <w:r w:rsidR="00747A42">
        <w:rPr>
          <w:color w:val="231F20"/>
        </w:rPr>
        <w:t>be able to read this to you but may need some support using their sound book.</w:t>
      </w:r>
    </w:p>
    <w:p w14:paraId="157A1F0F" w14:textId="2C92C813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231F2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16125978" w14:textId="58FF1EE5" w:rsidR="00747A42" w:rsidRDefault="00747A42">
      <w:pPr>
        <w:pStyle w:val="BodyText"/>
        <w:kinsoku w:val="0"/>
        <w:overflowPunct w:val="0"/>
        <w:spacing w:before="116" w:line="312" w:lineRule="auto"/>
        <w:ind w:right="422"/>
        <w:rPr>
          <w:color w:val="231F20"/>
        </w:rPr>
      </w:pPr>
    </w:p>
    <w:p w14:paraId="4E5109E9" w14:textId="15F61DDE" w:rsidR="00747A42" w:rsidRDefault="00747A42">
      <w:pPr>
        <w:pStyle w:val="BodyText"/>
        <w:kinsoku w:val="0"/>
        <w:overflowPunct w:val="0"/>
        <w:spacing w:before="116" w:line="312" w:lineRule="auto"/>
        <w:ind w:right="422"/>
        <w:rPr>
          <w:color w:val="231F20"/>
        </w:rPr>
      </w:pPr>
    </w:p>
    <w:p w14:paraId="1DE4888B" w14:textId="63570D7E" w:rsidR="00747A42" w:rsidRDefault="00747A42">
      <w:pPr>
        <w:pStyle w:val="BodyText"/>
        <w:kinsoku w:val="0"/>
        <w:overflowPunct w:val="0"/>
        <w:spacing w:before="116" w:line="312" w:lineRule="auto"/>
        <w:ind w:right="422"/>
        <w:rPr>
          <w:color w:val="231F20"/>
        </w:rPr>
      </w:pPr>
    </w:p>
    <w:p w14:paraId="1DAD822D" w14:textId="2467C54D" w:rsidR="00747A42" w:rsidRDefault="00747A42">
      <w:pPr>
        <w:pStyle w:val="BodyText"/>
        <w:kinsoku w:val="0"/>
        <w:overflowPunct w:val="0"/>
        <w:spacing w:before="116" w:line="312" w:lineRule="auto"/>
        <w:ind w:right="422"/>
        <w:rPr>
          <w:color w:val="231F20"/>
        </w:rPr>
      </w:pPr>
    </w:p>
    <w:p w14:paraId="67483E0B" w14:textId="71BC8D9D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1752184B" w14:textId="77777777" w:rsidR="00747A42" w:rsidRDefault="009639F1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color w:val="7D2673"/>
        </w:rPr>
        <w:t xml:space="preserve">1. </w:t>
      </w:r>
    </w:p>
    <w:p w14:paraId="53D2B0F0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956C241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E8DEFDF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7C3D6E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AC48A24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7CCE4DA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7445C98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3A0F18C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6BB6B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723B81E" w14:textId="77777777" w:rsidR="00747A42" w:rsidRDefault="00747A42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0D0D90E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Help your child read the Sets 2 and 3 Speed Sounds</w:t>
      </w:r>
    </w:p>
    <w:p w14:paraId="518E5165" w14:textId="2D50ED2A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</w:t>
      </w:r>
      <w:r w:rsidR="00747A42">
        <w:rPr>
          <w:color w:val="231F20"/>
        </w:rPr>
        <w:t xml:space="preserve">in their </w:t>
      </w:r>
      <w:r>
        <w:rPr>
          <w:i/>
          <w:iCs/>
          <w:color w:val="231F20"/>
        </w:rPr>
        <w:t>Sound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7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70D03976" w14:textId="2791ABBB" w:rsidR="00747A42" w:rsidRPr="00747A42" w:rsidRDefault="009639F1" w:rsidP="00747A42">
      <w:pPr>
        <w:pStyle w:val="BodyText"/>
        <w:kinsoku w:val="0"/>
        <w:overflowPunct w:val="0"/>
        <w:spacing w:before="48"/>
        <w:rPr>
          <w:b/>
          <w:bCs/>
          <w:color w:val="231F2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 xml:space="preserve">Using the </w:t>
      </w:r>
      <w:r w:rsidR="00747A42">
        <w:rPr>
          <w:b/>
          <w:bCs/>
          <w:color w:val="231F20"/>
          <w:sz w:val="22"/>
          <w:szCs w:val="22"/>
        </w:rPr>
        <w:t>Sound Book</w:t>
      </w:r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38571BB8" w:rsidR="00751562" w:rsidRDefault="00747A42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Ask</w:t>
      </w:r>
      <w:r w:rsidR="009639F1">
        <w:rPr>
          <w:rFonts w:ascii="Arial" w:hAnsi="Arial" w:cs="Arial"/>
          <w:color w:val="231F20"/>
          <w:sz w:val="20"/>
          <w:szCs w:val="20"/>
        </w:rPr>
        <w:t xml:space="preserve"> your child to say the phrase on each </w:t>
      </w:r>
      <w:r>
        <w:rPr>
          <w:rFonts w:ascii="Arial" w:hAnsi="Arial" w:cs="Arial"/>
          <w:color w:val="231F20"/>
          <w:sz w:val="20"/>
          <w:szCs w:val="20"/>
        </w:rPr>
        <w:t>card</w:t>
      </w:r>
      <w:r w:rsidR="009639F1">
        <w:rPr>
          <w:rFonts w:ascii="Arial" w:hAnsi="Arial" w:cs="Arial"/>
          <w:color w:val="231F20"/>
          <w:sz w:val="20"/>
          <w:szCs w:val="20"/>
        </w:rPr>
        <w:t>, getting quicker each</w:t>
      </w:r>
      <w:r w:rsidR="009639F1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57A4A6B2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 xml:space="preserve">quicker each time. If </w:t>
      </w:r>
      <w:r w:rsidR="00747A42">
        <w:rPr>
          <w:rFonts w:ascii="Arial" w:hAnsi="Arial" w:cs="Arial"/>
          <w:color w:val="231F20"/>
          <w:sz w:val="20"/>
          <w:szCs w:val="20"/>
        </w:rPr>
        <w:t>they</w:t>
      </w:r>
      <w:r>
        <w:rPr>
          <w:rFonts w:ascii="Arial" w:hAnsi="Arial" w:cs="Arial"/>
          <w:color w:val="231F20"/>
          <w:sz w:val="20"/>
          <w:szCs w:val="20"/>
        </w:rPr>
        <w:t xml:space="preserve"> forget, </w:t>
      </w:r>
      <w:r w:rsidR="00747A42">
        <w:rPr>
          <w:rFonts w:ascii="Arial" w:hAnsi="Arial" w:cs="Arial"/>
          <w:color w:val="231F20"/>
          <w:sz w:val="20"/>
          <w:szCs w:val="20"/>
        </w:rPr>
        <w:t>go</w:t>
      </w:r>
      <w:r>
        <w:rPr>
          <w:rFonts w:ascii="Arial" w:hAnsi="Arial" w:cs="Arial"/>
          <w:color w:val="231F20"/>
          <w:sz w:val="20"/>
          <w:szCs w:val="20"/>
        </w:rPr>
        <w:t xml:space="preserve"> back to the picture side. When your child can say the sounds without </w:t>
      </w:r>
      <w:r w:rsidR="00747A42">
        <w:rPr>
          <w:rFonts w:ascii="Arial" w:hAnsi="Arial" w:cs="Arial"/>
          <w:color w:val="231F20"/>
          <w:sz w:val="20"/>
          <w:szCs w:val="20"/>
        </w:rPr>
        <w:t>checking</w:t>
      </w:r>
      <w:r>
        <w:rPr>
          <w:rFonts w:ascii="Arial" w:hAnsi="Arial" w:cs="Arial"/>
          <w:color w:val="231F20"/>
          <w:sz w:val="20"/>
          <w:szCs w:val="20"/>
        </w:rPr>
        <w:t>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5AF0E0C2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</w:t>
      </w:r>
      <w:r w:rsidR="00747A42">
        <w:rPr>
          <w:rFonts w:ascii="Arial" w:hAnsi="Arial" w:cs="Arial"/>
          <w:color w:val="231F20"/>
          <w:sz w:val="20"/>
          <w:szCs w:val="20"/>
        </w:rPr>
        <w:t>other</w:t>
      </w:r>
      <w:r>
        <w:rPr>
          <w:rFonts w:ascii="Arial" w:hAnsi="Arial" w:cs="Arial"/>
          <w:color w:val="231F20"/>
          <w:sz w:val="20"/>
          <w:szCs w:val="20"/>
        </w:rPr>
        <w:t xml:space="preserve"> sounds: and then mix these sound</w:t>
      </w:r>
      <w:r w:rsidR="00747A42">
        <w:rPr>
          <w:rFonts w:ascii="Arial" w:hAnsi="Arial" w:cs="Arial"/>
          <w:color w:val="231F20"/>
          <w:sz w:val="20"/>
          <w:szCs w:val="20"/>
        </w:rPr>
        <w:t>s up</w:t>
      </w:r>
      <w:r>
        <w:rPr>
          <w:rFonts w:ascii="Arial" w:hAnsi="Arial" w:cs="Arial"/>
          <w:color w:val="231F20"/>
          <w:sz w:val="20"/>
          <w:szCs w:val="20"/>
        </w:rPr>
        <w:t xml:space="preserve">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 xml:space="preserve">your child can read the sounds </w:t>
      </w:r>
      <w:r w:rsidR="00747A42">
        <w:rPr>
          <w:rFonts w:ascii="Arial" w:hAnsi="Arial" w:cs="Arial"/>
          <w:color w:val="231F20"/>
          <w:sz w:val="20"/>
          <w:szCs w:val="20"/>
        </w:rPr>
        <w:t xml:space="preserve">in their book </w:t>
      </w:r>
      <w:r>
        <w:rPr>
          <w:rFonts w:ascii="Arial" w:hAnsi="Arial" w:cs="Arial"/>
          <w:color w:val="231F20"/>
          <w:sz w:val="20"/>
          <w:szCs w:val="20"/>
        </w:rPr>
        <w:t>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52216FC5" w14:textId="65EB4DAA" w:rsidR="00751562" w:rsidRDefault="009639F1" w:rsidP="00747A42">
      <w:pPr>
        <w:pStyle w:val="BodyText"/>
        <w:kinsoku w:val="0"/>
        <w:overflowPunct w:val="0"/>
        <w:spacing w:before="72"/>
        <w:ind w:left="510" w:right="1316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sectPr w:rsidR="00751562">
      <w:footerReference w:type="default" r:id="rId29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92A4" w14:textId="77777777" w:rsidR="009639F1" w:rsidRDefault="009639F1">
      <w:r>
        <w:separator/>
      </w:r>
    </w:p>
  </w:endnote>
  <w:endnote w:type="continuationSeparator" w:id="0">
    <w:p w14:paraId="4201960F" w14:textId="77777777" w:rsidR="009639F1" w:rsidRDefault="009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6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8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0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5D8E" w14:textId="77777777" w:rsidR="009639F1" w:rsidRDefault="009639F1">
      <w:r>
        <w:separator/>
      </w:r>
    </w:p>
  </w:footnote>
  <w:footnote w:type="continuationSeparator" w:id="0">
    <w:p w14:paraId="6355BF75" w14:textId="77777777" w:rsidR="009639F1" w:rsidRDefault="0096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FA0"/>
    <w:rsid w:val="0000129D"/>
    <w:rsid w:val="000B2233"/>
    <w:rsid w:val="001B0300"/>
    <w:rsid w:val="007416FC"/>
    <w:rsid w:val="00747A42"/>
    <w:rsid w:val="00751562"/>
    <w:rsid w:val="00934FAE"/>
    <w:rsid w:val="009639F1"/>
    <w:rsid w:val="00BA71F5"/>
    <w:rsid w:val="00C06B7F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534C2B"/>
  <w14:defaultImageDpi w14:val="0"/>
  <w15:docId w15:val="{E6D980CB-5C00-47EE-9611-C5F6DD2E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readwriteinc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://www.ruthmiskin.com/parents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E583573B4DF47938963627AD8C533" ma:contentTypeVersion="13" ma:contentTypeDescription="Create a new document." ma:contentTypeScope="" ma:versionID="648d8eef82b380dfff5487c1e0df23c0">
  <xsd:schema xmlns:xsd="http://www.w3.org/2001/XMLSchema" xmlns:xs="http://www.w3.org/2001/XMLSchema" xmlns:p="http://schemas.microsoft.com/office/2006/metadata/properties" xmlns:ns2="159a72ee-6b7c-4ff7-9903-314e624073d0" xmlns:ns3="91992a93-d4ae-4d44-91c9-a0f6d9bfb364" targetNamespace="http://schemas.microsoft.com/office/2006/metadata/properties" ma:root="true" ma:fieldsID="2a4bb3056feecf9c9d3d4078be17b36d" ns2:_="" ns3:_="">
    <xsd:import namespace="159a72ee-6b7c-4ff7-9903-314e624073d0"/>
    <xsd:import namespace="91992a93-d4ae-4d44-91c9-a0f6d9bfb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a72ee-6b7c-4ff7-9903-314e6240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2a93-d4ae-4d44-91c9-a0f6d9bfb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128BC-AC4C-4B28-8203-4742C4B89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29338-9345-4BF6-A3D4-3201F9356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a72ee-6b7c-4ff7-9903-314e624073d0"/>
    <ds:schemaRef ds:uri="91992a93-d4ae-4d44-91c9-a0f6d9bfb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69BD2-72C0-4737-AFD8-DCEA77F6C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4DA6D-F940-4613-9C6D-A93AC4D06B6B}">
  <ds:schemaRefs>
    <ds:schemaRef ds:uri="91992a93-d4ae-4d44-91c9-a0f6d9bfb364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159a72ee-6b7c-4ff7-9903-314e624073d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arent_Booklet_02_W.indd</vt:lpstr>
      <vt:lpstr>    /Your child will learn to read in a very simple way. He or she will learn to:</vt:lpstr>
      <vt:lpstr>    Blend these sounds into words</vt:lpstr>
      <vt:lpstr>/</vt:lpstr>
      <vt:lpstr/>
      <vt:lpstr/>
      <vt:lpstr/>
      <vt:lpstr/>
      <vt:lpstr/>
      <vt:lpstr/>
      <vt:lpstr/>
      <vt:lpstr/>
      <vt:lpstr/>
      <vt:lpstr>1. Help your child read the Sets 2 and 3 Speed Sounds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Sian Hall</dc:creator>
  <cp:keywords/>
  <dc:description/>
  <cp:lastModifiedBy>Sian Hall</cp:lastModifiedBy>
  <cp:revision>2</cp:revision>
  <cp:lastPrinted>2017-09-20T08:32:00Z</cp:lastPrinted>
  <dcterms:created xsi:type="dcterms:W3CDTF">2021-09-09T15:44:00Z</dcterms:created>
  <dcterms:modified xsi:type="dcterms:W3CDTF">2021-09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  <property fmtid="{D5CDD505-2E9C-101B-9397-08002B2CF9AE}" pid="3" name="ContentTypeId">
    <vt:lpwstr>0x010100ABCE583573B4DF47938963627AD8C533</vt:lpwstr>
  </property>
</Properties>
</file>